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843" w:rsidRPr="008D0434" w:rsidRDefault="00F504AD" w:rsidP="008D043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RCHANA VENUGOPAL B</w:t>
      </w:r>
    </w:p>
    <w:p w:rsidR="00A326A1" w:rsidRDefault="00DC2231" w:rsidP="008D0434">
      <w:pPr>
        <w:spacing w:line="240" w:lineRule="auto"/>
        <w:rPr>
          <w:rFonts w:ascii="Times New Roman" w:hAnsi="Times New Roman"/>
          <w:b/>
          <w:sz w:val="32"/>
          <w:szCs w:val="32"/>
        </w:rPr>
      </w:pPr>
      <w:hyperlink r:id="rId8" w:history="1">
        <w:r w:rsidR="00F504AD" w:rsidRPr="006746CB">
          <w:rPr>
            <w:rStyle w:val="Hyperlink"/>
            <w:rFonts w:ascii="Times New Roman" w:hAnsi="Times New Roman"/>
            <w:b/>
            <w:sz w:val="32"/>
            <w:szCs w:val="32"/>
          </w:rPr>
          <w:t>archanavenu95@gmail.com</w:t>
        </w:r>
      </w:hyperlink>
    </w:p>
    <w:p w:rsidR="008D0434" w:rsidRDefault="00F504AD" w:rsidP="008D0434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ntact no: 9388095587</w:t>
      </w:r>
    </w:p>
    <w:tbl>
      <w:tblPr>
        <w:tblStyle w:val="TableGrid"/>
        <w:tblW w:w="106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0688"/>
      </w:tblGrid>
      <w:tr w:rsidR="008D0434" w:rsidTr="0080638F">
        <w:trPr>
          <w:trHeight w:val="496"/>
        </w:trPr>
        <w:tc>
          <w:tcPr>
            <w:tcW w:w="10688" w:type="dxa"/>
            <w:shd w:val="clear" w:color="auto" w:fill="A6A6A6" w:themeFill="background1" w:themeFillShade="A6"/>
          </w:tcPr>
          <w:p w:rsidR="008D0434" w:rsidRDefault="008D0434" w:rsidP="008D0434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REER OBJECTIVE</w:t>
            </w:r>
          </w:p>
        </w:tc>
      </w:tr>
    </w:tbl>
    <w:p w:rsidR="008D0434" w:rsidRDefault="008D0434" w:rsidP="00EB320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B3208">
        <w:rPr>
          <w:rFonts w:ascii="Times New Roman" w:hAnsi="Times New Roman" w:cs="Times New Roman"/>
          <w:sz w:val="28"/>
          <w:szCs w:val="28"/>
        </w:rPr>
        <w:t xml:space="preserve">To secure a challenging position where I can effectively contribute my skills as software </w:t>
      </w:r>
      <w:r w:rsidR="00C86DB3" w:rsidRPr="00EB3208">
        <w:rPr>
          <w:rFonts w:ascii="Times New Roman" w:hAnsi="Times New Roman" w:cs="Times New Roman"/>
          <w:sz w:val="28"/>
          <w:szCs w:val="28"/>
        </w:rPr>
        <w:t>professional, possessing competent technical</w:t>
      </w:r>
      <w:r w:rsidR="00C86DB3">
        <w:rPr>
          <w:rFonts w:ascii="Times New Roman" w:hAnsi="Times New Roman" w:cs="Times New Roman"/>
          <w:sz w:val="32"/>
          <w:szCs w:val="32"/>
        </w:rPr>
        <w:t xml:space="preserve"> skills.</w:t>
      </w:r>
    </w:p>
    <w:p w:rsidR="00C86DB3" w:rsidRDefault="00C86DB3" w:rsidP="008D043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69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696"/>
      </w:tblGrid>
      <w:tr w:rsidR="00C86DB3" w:rsidTr="00C86DB3">
        <w:trPr>
          <w:trHeight w:val="506"/>
        </w:trPr>
        <w:tc>
          <w:tcPr>
            <w:tcW w:w="10696" w:type="dxa"/>
            <w:shd w:val="clear" w:color="auto" w:fill="A6A6A6" w:themeFill="background1" w:themeFillShade="A6"/>
          </w:tcPr>
          <w:p w:rsidR="00C86DB3" w:rsidRPr="00C86DB3" w:rsidRDefault="00C86DB3" w:rsidP="008D04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ASIC ACADEMIC CREDENTIALS</w:t>
            </w:r>
          </w:p>
        </w:tc>
      </w:tr>
    </w:tbl>
    <w:p w:rsidR="00C86DB3" w:rsidRDefault="00C86DB3" w:rsidP="008D043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728" w:type="dxa"/>
        <w:tblLayout w:type="fixed"/>
        <w:tblLook w:val="04A0"/>
      </w:tblPr>
      <w:tblGrid>
        <w:gridCol w:w="2268"/>
        <w:gridCol w:w="2350"/>
        <w:gridCol w:w="2240"/>
        <w:gridCol w:w="1440"/>
        <w:gridCol w:w="2430"/>
      </w:tblGrid>
      <w:tr w:rsidR="00C86DB3" w:rsidTr="001C4D6B">
        <w:trPr>
          <w:trHeight w:val="1041"/>
        </w:trPr>
        <w:tc>
          <w:tcPr>
            <w:tcW w:w="2268" w:type="dxa"/>
          </w:tcPr>
          <w:p w:rsidR="00C86DB3" w:rsidRPr="001C4D6B" w:rsidRDefault="00C86DB3" w:rsidP="008D04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2350" w:type="dxa"/>
          </w:tcPr>
          <w:p w:rsidR="00C86DB3" w:rsidRPr="001C4D6B" w:rsidRDefault="00C86DB3" w:rsidP="008D04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2240" w:type="dxa"/>
          </w:tcPr>
          <w:p w:rsidR="00C86DB3" w:rsidRPr="001C4D6B" w:rsidRDefault="00C86DB3" w:rsidP="008D04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b/>
                <w:sz w:val="28"/>
                <w:szCs w:val="28"/>
              </w:rPr>
              <w:t>School/college</w:t>
            </w:r>
          </w:p>
        </w:tc>
        <w:tc>
          <w:tcPr>
            <w:tcW w:w="1440" w:type="dxa"/>
          </w:tcPr>
          <w:p w:rsidR="00C86DB3" w:rsidRPr="001C4D6B" w:rsidRDefault="00C86DB3" w:rsidP="008D04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  <w:r w:rsidR="001C4D6B" w:rsidRPr="001C4D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4D6B">
              <w:rPr>
                <w:rFonts w:ascii="Times New Roman" w:hAnsi="Times New Roman" w:cs="Times New Roman"/>
                <w:b/>
                <w:sz w:val="28"/>
                <w:szCs w:val="28"/>
              </w:rPr>
              <w:t>of passing</w:t>
            </w:r>
          </w:p>
        </w:tc>
        <w:tc>
          <w:tcPr>
            <w:tcW w:w="2430" w:type="dxa"/>
          </w:tcPr>
          <w:p w:rsidR="00C86DB3" w:rsidRPr="001C4D6B" w:rsidRDefault="00C86DB3" w:rsidP="008D04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b/>
                <w:sz w:val="28"/>
                <w:szCs w:val="28"/>
              </w:rPr>
              <w:t>Percentage/CGPA</w:t>
            </w:r>
          </w:p>
        </w:tc>
      </w:tr>
      <w:tr w:rsidR="00C86DB3" w:rsidTr="001C4D6B">
        <w:trPr>
          <w:trHeight w:val="1041"/>
        </w:trPr>
        <w:tc>
          <w:tcPr>
            <w:tcW w:w="2268" w:type="dxa"/>
          </w:tcPr>
          <w:p w:rsidR="00C86DB3" w:rsidRPr="001C4D6B" w:rsidRDefault="001C4D6B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Tech Computer Science and E</w:t>
            </w:r>
            <w:r w:rsidRPr="001C4D6B">
              <w:rPr>
                <w:rFonts w:ascii="Times New Roman" w:hAnsi="Times New Roman" w:cs="Times New Roman"/>
                <w:sz w:val="28"/>
                <w:szCs w:val="28"/>
              </w:rPr>
              <w:t>ngineering</w:t>
            </w:r>
          </w:p>
        </w:tc>
        <w:tc>
          <w:tcPr>
            <w:tcW w:w="2350" w:type="dxa"/>
          </w:tcPr>
          <w:p w:rsidR="00C86DB3" w:rsidRPr="001C4D6B" w:rsidRDefault="001C4D6B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sz w:val="28"/>
                <w:szCs w:val="28"/>
              </w:rPr>
              <w:t>Kerala University</w:t>
            </w:r>
          </w:p>
        </w:tc>
        <w:tc>
          <w:tcPr>
            <w:tcW w:w="2240" w:type="dxa"/>
          </w:tcPr>
          <w:p w:rsidR="00C86DB3" w:rsidRDefault="001C4D6B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R Gouriamma</w:t>
            </w:r>
          </w:p>
          <w:p w:rsidR="001C4D6B" w:rsidRPr="001C4D6B" w:rsidRDefault="001C4D6B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 of Engineering</w:t>
            </w:r>
          </w:p>
        </w:tc>
        <w:tc>
          <w:tcPr>
            <w:tcW w:w="1440" w:type="dxa"/>
          </w:tcPr>
          <w:p w:rsidR="00C86DB3" w:rsidRDefault="001C4D6B" w:rsidP="008D0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7</w:t>
            </w:r>
          </w:p>
        </w:tc>
        <w:tc>
          <w:tcPr>
            <w:tcW w:w="2430" w:type="dxa"/>
          </w:tcPr>
          <w:p w:rsidR="00C86DB3" w:rsidRDefault="00F504AD" w:rsidP="008D04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ying</w:t>
            </w:r>
          </w:p>
        </w:tc>
      </w:tr>
      <w:tr w:rsidR="00C86DB3" w:rsidTr="001C4D6B">
        <w:trPr>
          <w:trHeight w:val="1041"/>
        </w:trPr>
        <w:tc>
          <w:tcPr>
            <w:tcW w:w="2268" w:type="dxa"/>
          </w:tcPr>
          <w:p w:rsidR="00C86DB3" w:rsidRPr="001C4D6B" w:rsidRDefault="001C4D6B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sz w:val="28"/>
                <w:szCs w:val="28"/>
              </w:rPr>
              <w:t>Plus Two</w:t>
            </w:r>
          </w:p>
        </w:tc>
        <w:tc>
          <w:tcPr>
            <w:tcW w:w="2350" w:type="dxa"/>
          </w:tcPr>
          <w:p w:rsidR="00C86DB3" w:rsidRPr="004B4EEF" w:rsidRDefault="004B4EEF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EF">
              <w:rPr>
                <w:rFonts w:ascii="Times New Roman" w:hAnsi="Times New Roman" w:cs="Times New Roman"/>
                <w:sz w:val="28"/>
                <w:szCs w:val="28"/>
              </w:rPr>
              <w:t>Board of Higher Secondary Examination</w:t>
            </w:r>
          </w:p>
        </w:tc>
        <w:tc>
          <w:tcPr>
            <w:tcW w:w="2240" w:type="dxa"/>
          </w:tcPr>
          <w:p w:rsidR="00C86DB3" w:rsidRPr="001C4D6B" w:rsidRDefault="00F504AD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SS Cherthala South</w:t>
            </w:r>
          </w:p>
        </w:tc>
        <w:tc>
          <w:tcPr>
            <w:tcW w:w="1440" w:type="dxa"/>
          </w:tcPr>
          <w:p w:rsidR="00C86DB3" w:rsidRPr="001C4D6B" w:rsidRDefault="001C4D6B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30" w:type="dxa"/>
          </w:tcPr>
          <w:p w:rsidR="00C86DB3" w:rsidRPr="001C4D6B" w:rsidRDefault="00F504AD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86DB3" w:rsidTr="001C4D6B">
        <w:trPr>
          <w:trHeight w:val="1090"/>
        </w:trPr>
        <w:tc>
          <w:tcPr>
            <w:tcW w:w="2268" w:type="dxa"/>
          </w:tcPr>
          <w:p w:rsidR="00C86DB3" w:rsidRPr="001C4D6B" w:rsidRDefault="001C4D6B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sz w:val="28"/>
                <w:szCs w:val="28"/>
              </w:rPr>
              <w:t>Tenth</w:t>
            </w:r>
          </w:p>
        </w:tc>
        <w:tc>
          <w:tcPr>
            <w:tcW w:w="2350" w:type="dxa"/>
          </w:tcPr>
          <w:p w:rsidR="00C86DB3" w:rsidRPr="004B4EEF" w:rsidRDefault="004B4EEF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EF">
              <w:rPr>
                <w:rFonts w:ascii="Times New Roman" w:hAnsi="Times New Roman" w:cs="Times New Roman"/>
                <w:sz w:val="28"/>
                <w:szCs w:val="28"/>
              </w:rPr>
              <w:t>Board of Public Examinations, Kerala</w:t>
            </w:r>
          </w:p>
        </w:tc>
        <w:tc>
          <w:tcPr>
            <w:tcW w:w="2240" w:type="dxa"/>
          </w:tcPr>
          <w:p w:rsidR="00C86DB3" w:rsidRPr="001C4D6B" w:rsidRDefault="00F504AD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GHSS Cherthala</w:t>
            </w:r>
          </w:p>
        </w:tc>
        <w:tc>
          <w:tcPr>
            <w:tcW w:w="1440" w:type="dxa"/>
          </w:tcPr>
          <w:p w:rsidR="00C86DB3" w:rsidRPr="001C4D6B" w:rsidRDefault="001C4D6B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D6B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430" w:type="dxa"/>
          </w:tcPr>
          <w:p w:rsidR="00C86DB3" w:rsidRPr="001C4D6B" w:rsidRDefault="00F504AD" w:rsidP="008D04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:rsidR="00C86DB3" w:rsidRDefault="00C86DB3" w:rsidP="008D043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7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747"/>
      </w:tblGrid>
      <w:tr w:rsidR="0080638F" w:rsidTr="0080638F">
        <w:trPr>
          <w:trHeight w:val="537"/>
        </w:trPr>
        <w:tc>
          <w:tcPr>
            <w:tcW w:w="10747" w:type="dxa"/>
            <w:shd w:val="clear" w:color="auto" w:fill="A6A6A6" w:themeFill="background1" w:themeFillShade="A6"/>
          </w:tcPr>
          <w:p w:rsidR="0080638F" w:rsidRPr="0080638F" w:rsidRDefault="0080638F" w:rsidP="008D043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638F">
              <w:rPr>
                <w:rFonts w:ascii="Times New Roman" w:hAnsi="Times New Roman" w:cs="Times New Roman"/>
                <w:b/>
                <w:sz w:val="32"/>
                <w:szCs w:val="32"/>
              </w:rPr>
              <w:t>I T PROFICIENCY</w:t>
            </w:r>
          </w:p>
        </w:tc>
      </w:tr>
    </w:tbl>
    <w:p w:rsidR="0080638F" w:rsidRPr="00EB3208" w:rsidRDefault="0080638F" w:rsidP="00EC7E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Microsoft office word, Microsoft office power</w:t>
      </w:r>
      <w:r w:rsidR="008C03F6">
        <w:rPr>
          <w:rFonts w:ascii="Times New Roman" w:hAnsi="Times New Roman" w:cs="Times New Roman"/>
          <w:sz w:val="28"/>
          <w:szCs w:val="28"/>
        </w:rPr>
        <w:t xml:space="preserve"> </w:t>
      </w:r>
      <w:r w:rsidRPr="00EB3208">
        <w:rPr>
          <w:rFonts w:ascii="Times New Roman" w:hAnsi="Times New Roman" w:cs="Times New Roman"/>
          <w:sz w:val="28"/>
          <w:szCs w:val="28"/>
        </w:rPr>
        <w:t>point</w:t>
      </w:r>
    </w:p>
    <w:p w:rsidR="0080638F" w:rsidRPr="00EB3208" w:rsidRDefault="0080638F" w:rsidP="00EC7E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Languages</w:t>
      </w:r>
      <w:r w:rsidR="00EC7E3E" w:rsidRPr="00EB3208">
        <w:rPr>
          <w:rFonts w:ascii="Times New Roman" w:hAnsi="Times New Roman" w:cs="Times New Roman"/>
          <w:sz w:val="28"/>
          <w:szCs w:val="28"/>
        </w:rPr>
        <w:t xml:space="preserve"> </w:t>
      </w:r>
      <w:r w:rsidRPr="00EB3208">
        <w:rPr>
          <w:rFonts w:ascii="Times New Roman" w:hAnsi="Times New Roman" w:cs="Times New Roman"/>
          <w:sz w:val="28"/>
          <w:szCs w:val="28"/>
        </w:rPr>
        <w:t>:C,C++,Java</w:t>
      </w:r>
    </w:p>
    <w:p w:rsidR="00EC7E3E" w:rsidRPr="00EB3208" w:rsidRDefault="00EC7E3E" w:rsidP="00EC7E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 xml:space="preserve">Database </w:t>
      </w:r>
      <w:r w:rsidR="00EB3208" w:rsidRPr="00EB3208">
        <w:rPr>
          <w:rFonts w:ascii="Times New Roman" w:hAnsi="Times New Roman" w:cs="Times New Roman"/>
          <w:sz w:val="28"/>
          <w:szCs w:val="28"/>
        </w:rPr>
        <w:t xml:space="preserve"> :MYSQL</w:t>
      </w:r>
    </w:p>
    <w:tbl>
      <w:tblPr>
        <w:tblStyle w:val="TableGrid"/>
        <w:tblW w:w="107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730"/>
      </w:tblGrid>
      <w:tr w:rsidR="00EC7E3E" w:rsidTr="00EC7E3E">
        <w:trPr>
          <w:trHeight w:val="661"/>
        </w:trPr>
        <w:tc>
          <w:tcPr>
            <w:tcW w:w="10730" w:type="dxa"/>
            <w:shd w:val="clear" w:color="auto" w:fill="A6A6A6" w:themeFill="background1" w:themeFillShade="A6"/>
          </w:tcPr>
          <w:p w:rsidR="00EC7E3E" w:rsidRPr="00EC7E3E" w:rsidRDefault="00EC7E3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E3E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INTER PERSONAL SKILL</w:t>
            </w:r>
          </w:p>
        </w:tc>
      </w:tr>
    </w:tbl>
    <w:p w:rsidR="00EC7E3E" w:rsidRPr="00EB3208" w:rsidRDefault="00EC7E3E" w:rsidP="00EC7E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Ability to rapidly build relationship and setup trust</w:t>
      </w:r>
    </w:p>
    <w:p w:rsidR="00EC7E3E" w:rsidRPr="00EB3208" w:rsidRDefault="00EC7E3E" w:rsidP="00EC7E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Confident and determined</w:t>
      </w:r>
    </w:p>
    <w:p w:rsidR="00EC7E3E" w:rsidRPr="00EB3208" w:rsidRDefault="00EC7E3E" w:rsidP="00EC7E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Ability to cope up with different situations</w:t>
      </w:r>
    </w:p>
    <w:tbl>
      <w:tblPr>
        <w:tblStyle w:val="TableGrid"/>
        <w:tblW w:w="107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728"/>
      </w:tblGrid>
      <w:tr w:rsidR="00EB3208" w:rsidTr="004B6FC2">
        <w:trPr>
          <w:trHeight w:val="678"/>
        </w:trPr>
        <w:tc>
          <w:tcPr>
            <w:tcW w:w="10728" w:type="dxa"/>
            <w:shd w:val="clear" w:color="auto" w:fill="A6A6A6" w:themeFill="background1" w:themeFillShade="A6"/>
          </w:tcPr>
          <w:p w:rsidR="00EB3208" w:rsidRPr="00EC7E3E" w:rsidRDefault="00EB3208" w:rsidP="004B6FC2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C7E3E">
              <w:rPr>
                <w:rFonts w:ascii="Times New Roman" w:hAnsi="Times New Roman" w:cs="Times New Roman"/>
                <w:b/>
                <w:sz w:val="32"/>
                <w:szCs w:val="32"/>
              </w:rPr>
              <w:t>ACHIEVEMENTS</w:t>
            </w:r>
          </w:p>
        </w:tc>
      </w:tr>
    </w:tbl>
    <w:p w:rsidR="008C03F6" w:rsidRDefault="008C03F6" w:rsidP="008C03F6">
      <w:p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</w:p>
    <w:p w:rsidR="005574C7" w:rsidRDefault="008C03F6" w:rsidP="00A663CA">
      <w:pPr>
        <w:pStyle w:val="ListParagraph"/>
        <w:numPr>
          <w:ilvl w:val="0"/>
          <w:numId w:val="9"/>
        </w:numPr>
        <w:tabs>
          <w:tab w:val="left" w:pos="6690"/>
        </w:tabs>
        <w:rPr>
          <w:rFonts w:ascii="Times New Roman" w:hAnsi="Times New Roman" w:cs="Times New Roman"/>
          <w:sz w:val="28"/>
          <w:szCs w:val="28"/>
        </w:rPr>
      </w:pPr>
      <w:r w:rsidRPr="008C03F6">
        <w:rPr>
          <w:rFonts w:ascii="Times New Roman" w:hAnsi="Times New Roman" w:cs="Times New Roman"/>
          <w:sz w:val="28"/>
          <w:szCs w:val="28"/>
        </w:rPr>
        <w:t>Attended a 2-day workshop on Ethical hacking conducted by CyberX Securities.</w:t>
      </w:r>
    </w:p>
    <w:p w:rsidR="00A663CA" w:rsidRPr="00A663CA" w:rsidRDefault="00A663CA" w:rsidP="00A663CA">
      <w:pPr>
        <w:pStyle w:val="ListParagraph"/>
        <w:tabs>
          <w:tab w:val="left" w:pos="6690"/>
        </w:tabs>
        <w:ind w:left="77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72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0728"/>
      </w:tblGrid>
      <w:tr w:rsidR="005574C7" w:rsidTr="005574C7">
        <w:trPr>
          <w:trHeight w:val="676"/>
        </w:trPr>
        <w:tc>
          <w:tcPr>
            <w:tcW w:w="10728" w:type="dxa"/>
            <w:shd w:val="clear" w:color="auto" w:fill="A6A6A6" w:themeFill="background1" w:themeFillShade="A6"/>
          </w:tcPr>
          <w:p w:rsidR="005574C7" w:rsidRPr="005574C7" w:rsidRDefault="005574C7" w:rsidP="005574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74C7">
              <w:rPr>
                <w:rFonts w:ascii="Times New Roman" w:hAnsi="Times New Roman" w:cs="Times New Roman"/>
                <w:b/>
                <w:sz w:val="32"/>
                <w:szCs w:val="32"/>
              </w:rPr>
              <w:t>PERSONAL DETAILS</w:t>
            </w:r>
          </w:p>
        </w:tc>
      </w:tr>
    </w:tbl>
    <w:p w:rsidR="005574C7" w:rsidRPr="00EB3208" w:rsidRDefault="005574C7" w:rsidP="005574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 xml:space="preserve">Father’s Name    </w:t>
      </w:r>
      <w:r w:rsidR="008A2E5E" w:rsidRPr="00EB3208">
        <w:rPr>
          <w:rFonts w:ascii="Times New Roman" w:hAnsi="Times New Roman" w:cs="Times New Roman"/>
          <w:sz w:val="28"/>
          <w:szCs w:val="28"/>
        </w:rPr>
        <w:t xml:space="preserve">     </w:t>
      </w:r>
      <w:r w:rsidRPr="00EB3208">
        <w:rPr>
          <w:rFonts w:ascii="Times New Roman" w:hAnsi="Times New Roman" w:cs="Times New Roman"/>
          <w:sz w:val="28"/>
          <w:szCs w:val="28"/>
        </w:rPr>
        <w:t xml:space="preserve"> :</w:t>
      </w:r>
      <w:r w:rsidR="008C03F6">
        <w:rPr>
          <w:rFonts w:ascii="Times New Roman" w:hAnsi="Times New Roman" w:cs="Times New Roman"/>
          <w:sz w:val="28"/>
          <w:szCs w:val="28"/>
        </w:rPr>
        <w:t xml:space="preserve"> Venugopal VS</w:t>
      </w:r>
    </w:p>
    <w:p w:rsidR="008A2E5E" w:rsidRPr="00EB3208" w:rsidRDefault="008A2E5E" w:rsidP="005574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Permanent Address  :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="008C03F6">
        <w:rPr>
          <w:rFonts w:ascii="Times New Roman" w:hAnsi="Times New Roman" w:cs="Times New Roman"/>
          <w:sz w:val="28"/>
          <w:szCs w:val="28"/>
        </w:rPr>
        <w:t>Snehanjali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Pr="00EB3208">
        <w:rPr>
          <w:rFonts w:ascii="Times New Roman" w:hAnsi="Times New Roman" w:cs="Times New Roman"/>
          <w:sz w:val="28"/>
          <w:szCs w:val="28"/>
        </w:rPr>
        <w:t>,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="008C03F6">
        <w:rPr>
          <w:rFonts w:ascii="Times New Roman" w:hAnsi="Times New Roman" w:cs="Times New Roman"/>
          <w:sz w:val="28"/>
          <w:szCs w:val="28"/>
        </w:rPr>
        <w:t>Thuravoor</w:t>
      </w:r>
      <w:r w:rsidRPr="00EB3208">
        <w:rPr>
          <w:rFonts w:ascii="Times New Roman" w:hAnsi="Times New Roman" w:cs="Times New Roman"/>
          <w:sz w:val="28"/>
          <w:szCs w:val="28"/>
        </w:rPr>
        <w:t xml:space="preserve"> p.o,Cherthala</w:t>
      </w:r>
    </w:p>
    <w:p w:rsidR="008A2E5E" w:rsidRPr="00EB3208" w:rsidRDefault="008A2E5E" w:rsidP="005574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Date</w:t>
      </w:r>
      <w:r w:rsidR="008C03F6">
        <w:rPr>
          <w:rFonts w:ascii="Times New Roman" w:hAnsi="Times New Roman" w:cs="Times New Roman"/>
          <w:sz w:val="28"/>
          <w:szCs w:val="28"/>
        </w:rPr>
        <w:t xml:space="preserve"> of Birth             :25/08/1995</w:t>
      </w:r>
    </w:p>
    <w:p w:rsidR="008A2E5E" w:rsidRPr="00EB3208" w:rsidRDefault="008A2E5E" w:rsidP="005574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Language Known      :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Pr="00EB3208">
        <w:rPr>
          <w:rFonts w:ascii="Times New Roman" w:hAnsi="Times New Roman" w:cs="Times New Roman"/>
          <w:sz w:val="28"/>
          <w:szCs w:val="28"/>
        </w:rPr>
        <w:t>English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Pr="00EB3208">
        <w:rPr>
          <w:rFonts w:ascii="Times New Roman" w:hAnsi="Times New Roman" w:cs="Times New Roman"/>
          <w:sz w:val="28"/>
          <w:szCs w:val="28"/>
        </w:rPr>
        <w:t>,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Pr="00EB3208">
        <w:rPr>
          <w:rFonts w:ascii="Times New Roman" w:hAnsi="Times New Roman" w:cs="Times New Roman"/>
          <w:sz w:val="28"/>
          <w:szCs w:val="28"/>
        </w:rPr>
        <w:t>Hindi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Pr="00EB3208">
        <w:rPr>
          <w:rFonts w:ascii="Times New Roman" w:hAnsi="Times New Roman" w:cs="Times New Roman"/>
          <w:sz w:val="28"/>
          <w:szCs w:val="28"/>
        </w:rPr>
        <w:t>,Malayalam</w:t>
      </w:r>
    </w:p>
    <w:p w:rsidR="008A2E5E" w:rsidRPr="00EB3208" w:rsidRDefault="008A2E5E" w:rsidP="005574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Marital Status            :</w:t>
      </w:r>
      <w:r w:rsidR="00EB3208" w:rsidRPr="00EB3208">
        <w:rPr>
          <w:rFonts w:ascii="Times New Roman" w:hAnsi="Times New Roman" w:cs="Times New Roman"/>
          <w:sz w:val="28"/>
          <w:szCs w:val="28"/>
        </w:rPr>
        <w:t>Single</w:t>
      </w:r>
    </w:p>
    <w:p w:rsidR="008A2E5E" w:rsidRPr="00EB3208" w:rsidRDefault="008A2E5E" w:rsidP="005574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>Nationality/Religion :Indian</w:t>
      </w:r>
      <w:r w:rsidR="00EB3208" w:rsidRPr="00EB3208">
        <w:rPr>
          <w:rFonts w:ascii="Times New Roman" w:hAnsi="Times New Roman" w:cs="Times New Roman"/>
          <w:sz w:val="28"/>
          <w:szCs w:val="28"/>
        </w:rPr>
        <w:t>/Hindu</w:t>
      </w:r>
    </w:p>
    <w:p w:rsidR="008A2E5E" w:rsidRPr="00EB3208" w:rsidRDefault="00893178" w:rsidP="005574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8A2E5E" w:rsidRPr="00EB3208">
        <w:rPr>
          <w:rFonts w:ascii="Times New Roman" w:hAnsi="Times New Roman" w:cs="Times New Roman"/>
          <w:sz w:val="28"/>
          <w:szCs w:val="28"/>
        </w:rPr>
        <w:t>terest and Hobbies :Music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="008A2E5E" w:rsidRPr="00EB3208">
        <w:rPr>
          <w:rFonts w:ascii="Times New Roman" w:hAnsi="Times New Roman" w:cs="Times New Roman"/>
          <w:sz w:val="28"/>
          <w:szCs w:val="28"/>
        </w:rPr>
        <w:t>,reading books</w:t>
      </w:r>
      <w:r w:rsidR="00EB3208">
        <w:rPr>
          <w:rFonts w:ascii="Times New Roman" w:hAnsi="Times New Roman" w:cs="Times New Roman"/>
          <w:sz w:val="28"/>
          <w:szCs w:val="28"/>
        </w:rPr>
        <w:t xml:space="preserve"> </w:t>
      </w:r>
      <w:r w:rsidR="00EB3208" w:rsidRPr="00EB3208">
        <w:rPr>
          <w:rFonts w:ascii="Times New Roman" w:hAnsi="Times New Roman" w:cs="Times New Roman"/>
          <w:sz w:val="28"/>
          <w:szCs w:val="28"/>
        </w:rPr>
        <w:t>,Internet browsing</w:t>
      </w:r>
    </w:p>
    <w:p w:rsidR="00EB3208" w:rsidRPr="00EB3208" w:rsidRDefault="00EB3208" w:rsidP="005574C7">
      <w:pPr>
        <w:rPr>
          <w:rFonts w:ascii="Times New Roman" w:hAnsi="Times New Roman" w:cs="Times New Roman"/>
          <w:b/>
          <w:sz w:val="32"/>
          <w:szCs w:val="32"/>
        </w:rPr>
      </w:pPr>
      <w:r w:rsidRPr="00EB3208">
        <w:rPr>
          <w:rFonts w:ascii="Times New Roman" w:hAnsi="Times New Roman" w:cs="Times New Roman"/>
          <w:b/>
          <w:sz w:val="32"/>
          <w:szCs w:val="32"/>
        </w:rPr>
        <w:t>Declaration</w:t>
      </w:r>
    </w:p>
    <w:p w:rsidR="00EB3208" w:rsidRPr="00EB3208" w:rsidRDefault="00EB3208" w:rsidP="00EB32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208">
        <w:rPr>
          <w:rFonts w:ascii="Times New Roman" w:hAnsi="Times New Roman" w:cs="Times New Roman"/>
          <w:sz w:val="28"/>
          <w:szCs w:val="28"/>
        </w:rPr>
        <w:t xml:space="preserve">    </w:t>
      </w:r>
      <w:r w:rsidR="00E406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93178">
        <w:rPr>
          <w:rFonts w:ascii="Times New Roman" w:hAnsi="Times New Roman" w:cs="Times New Roman"/>
          <w:sz w:val="28"/>
          <w:szCs w:val="28"/>
        </w:rPr>
        <w:t xml:space="preserve"> I here</w:t>
      </w:r>
      <w:r w:rsidRPr="00EB3208">
        <w:rPr>
          <w:rFonts w:ascii="Times New Roman" w:hAnsi="Times New Roman" w:cs="Times New Roman"/>
          <w:sz w:val="28"/>
          <w:szCs w:val="28"/>
        </w:rPr>
        <w:t>by declare that the above mentioned information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Pr="00EB3208">
        <w:rPr>
          <w:rFonts w:ascii="Times New Roman" w:hAnsi="Times New Roman" w:cs="Times New Roman"/>
          <w:sz w:val="28"/>
          <w:szCs w:val="28"/>
        </w:rPr>
        <w:t>correct up to my knowledge for the correctness of the above mentioned particulars.</w:t>
      </w:r>
    </w:p>
    <w:p w:rsidR="00EB3208" w:rsidRDefault="00E4064D" w:rsidP="005574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:</w:t>
      </w:r>
      <w:r w:rsidR="0089317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ARCHANA VENUGOPAL B   </w:t>
      </w:r>
    </w:p>
    <w:p w:rsidR="00E4064D" w:rsidRDefault="00E4064D" w:rsidP="005574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e:</w:t>
      </w:r>
      <w:r w:rsidR="00893178">
        <w:rPr>
          <w:rFonts w:ascii="Times New Roman" w:hAnsi="Times New Roman" w:cs="Times New Roman"/>
          <w:sz w:val="32"/>
          <w:szCs w:val="32"/>
        </w:rPr>
        <w:t xml:space="preserve"> Thuravoor</w:t>
      </w:r>
    </w:p>
    <w:p w:rsidR="0080638F" w:rsidRPr="00EB3208" w:rsidRDefault="0080638F" w:rsidP="00EB3208">
      <w:pPr>
        <w:rPr>
          <w:rFonts w:ascii="Times New Roman" w:hAnsi="Times New Roman" w:cs="Times New Roman"/>
          <w:sz w:val="32"/>
          <w:szCs w:val="32"/>
        </w:rPr>
      </w:pPr>
    </w:p>
    <w:sectPr w:rsidR="0080638F" w:rsidRPr="00EB3208" w:rsidSect="00580843">
      <w:pgSz w:w="12240" w:h="15840"/>
      <w:pgMar w:top="1440" w:right="1440" w:bottom="1440" w:left="1440" w:header="720" w:footer="720" w:gutter="0"/>
      <w:cols w:space="720"/>
      <w:docGrid w:linePitch="360"/>
    </w:sectPr>
    <w:p w:rsidR="00580843" w:rsidRDefault="00F504AD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1" o:title=""/>
          </v:shape>
          <o:OLEObject Type="Link" ProgID="htmlfile" ShapeID="_x0000_i1025" DrawAspect="Content" r:id="rId12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84" w:rsidRDefault="00B93684" w:rsidP="009252F7">
      <w:pPr>
        <w:spacing w:after="0" w:line="240" w:lineRule="auto"/>
      </w:pPr>
      <w:r>
        <w:separator/>
      </w:r>
    </w:p>
  </w:endnote>
  <w:endnote w:type="continuationSeparator" w:id="1">
    <w:p w:rsidR="00B93684" w:rsidRDefault="00B93684" w:rsidP="0092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84" w:rsidRDefault="00B93684" w:rsidP="009252F7">
      <w:pPr>
        <w:spacing w:after="0" w:line="240" w:lineRule="auto"/>
      </w:pPr>
      <w:r>
        <w:separator/>
      </w:r>
    </w:p>
  </w:footnote>
  <w:footnote w:type="continuationSeparator" w:id="1">
    <w:p w:rsidR="00B93684" w:rsidRDefault="00B93684" w:rsidP="0092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7DBB"/>
    <w:multiLevelType w:val="hybridMultilevel"/>
    <w:tmpl w:val="AA38C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45978"/>
    <w:multiLevelType w:val="hybridMultilevel"/>
    <w:tmpl w:val="4028B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23C5E"/>
    <w:multiLevelType w:val="hybridMultilevel"/>
    <w:tmpl w:val="400EE4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86838"/>
    <w:multiLevelType w:val="hybridMultilevel"/>
    <w:tmpl w:val="D194D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A1811"/>
    <w:multiLevelType w:val="hybridMultilevel"/>
    <w:tmpl w:val="02EEE5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D59DE"/>
    <w:multiLevelType w:val="hybridMultilevel"/>
    <w:tmpl w:val="C38A1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06B64"/>
    <w:multiLevelType w:val="hybridMultilevel"/>
    <w:tmpl w:val="67D25EFA"/>
    <w:lvl w:ilvl="0" w:tplc="04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773B73E8"/>
    <w:multiLevelType w:val="hybridMultilevel"/>
    <w:tmpl w:val="5E068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1352CF"/>
    <w:multiLevelType w:val="hybridMultilevel"/>
    <w:tmpl w:val="2B001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6A1"/>
    <w:rsid w:val="001C4D6B"/>
    <w:rsid w:val="003123D1"/>
    <w:rsid w:val="003C1C2D"/>
    <w:rsid w:val="003F775D"/>
    <w:rsid w:val="004B4EEF"/>
    <w:rsid w:val="005574C7"/>
    <w:rsid w:val="00580843"/>
    <w:rsid w:val="00612F79"/>
    <w:rsid w:val="00634BF0"/>
    <w:rsid w:val="006D1351"/>
    <w:rsid w:val="0080638F"/>
    <w:rsid w:val="00893178"/>
    <w:rsid w:val="008A2E5E"/>
    <w:rsid w:val="008C03F6"/>
    <w:rsid w:val="008D0434"/>
    <w:rsid w:val="009252F7"/>
    <w:rsid w:val="00A326A1"/>
    <w:rsid w:val="00A663CA"/>
    <w:rsid w:val="00B93684"/>
    <w:rsid w:val="00C86DB3"/>
    <w:rsid w:val="00D718EF"/>
    <w:rsid w:val="00DC2231"/>
    <w:rsid w:val="00E12ED9"/>
    <w:rsid w:val="00E4064D"/>
    <w:rsid w:val="00EB3208"/>
    <w:rsid w:val="00EC7E3E"/>
    <w:rsid w:val="00F50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843"/>
  </w:style>
  <w:style w:type="paragraph" w:styleId="Heading1">
    <w:name w:val="heading 1"/>
    <w:basedOn w:val="Normal"/>
    <w:next w:val="Normal"/>
    <w:link w:val="Heading1Char"/>
    <w:uiPriority w:val="9"/>
    <w:qFormat/>
    <w:rsid w:val="009252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A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52F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2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2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52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2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52F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252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9252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D04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0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anavenu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oleObject" Target="http%3A%2F%2Ffootmark.infoedge.com%2Fapply%2Fcvtracking%3F%26dtyp%3Ddocx_o%26userId%3D132015891%26jobId%3D080417002095" TargetMode="External" /> 
            <Relationship Id="rId1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7E6B-E8DB-453B-9CB9-106D1B8F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THY MOL U</dc:creator>
  <cp:lastModifiedBy>user</cp:lastModifiedBy>
  <cp:revision>10</cp:revision>
  <dcterms:created xsi:type="dcterms:W3CDTF">2016-09-26T17:29:00Z</dcterms:created>
  <dcterms:modified xsi:type="dcterms:W3CDTF">2017-04-19T12:33:00Z</dcterms:modified>
</cp:coreProperties>
</file>